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8C" w:rsidRDefault="00AA018C" w:rsidP="004555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018C" w:rsidRDefault="00AA018C" w:rsidP="004555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018C" w:rsidRDefault="00AA018C" w:rsidP="00AA018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повал Ольга Анатольевна</w:t>
      </w:r>
    </w:p>
    <w:p w:rsidR="00AA018C" w:rsidRDefault="00AA018C" w:rsidP="00AA018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8C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математики </w:t>
      </w:r>
    </w:p>
    <w:p w:rsidR="00AA018C" w:rsidRDefault="00AA018C" w:rsidP="00AA018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8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 квалификационной категории </w:t>
      </w:r>
    </w:p>
    <w:p w:rsidR="00AA018C" w:rsidRPr="00AA018C" w:rsidRDefault="00AA018C" w:rsidP="00AA018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A018C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«Лицей № 9» г. Перми </w:t>
      </w:r>
    </w:p>
    <w:p w:rsidR="00AA018C" w:rsidRDefault="00AA018C" w:rsidP="004555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59B" w:rsidRPr="00764105" w:rsidRDefault="00CA3840" w:rsidP="00455555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ориентаци</w:t>
      </w:r>
      <w:r w:rsidR="00277C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щихся 5-6 классов на краткосрочных курсах </w:t>
      </w:r>
      <w:r w:rsidR="0045555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форме </w:t>
      </w:r>
      <w:r w:rsidR="00277C63" w:rsidRPr="00277C63">
        <w:rPr>
          <w:rFonts w:ascii="Times New Roman" w:eastAsia="Times New Roman" w:hAnsi="Times New Roman"/>
          <w:b/>
          <w:sz w:val="28"/>
          <w:szCs w:val="28"/>
          <w:lang w:eastAsia="ru-RU"/>
        </w:rPr>
        <w:t>квеста</w:t>
      </w:r>
    </w:p>
    <w:p w:rsidR="00CF651B" w:rsidRDefault="00CF651B" w:rsidP="00406FC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840" w:rsidRPr="00CA3840" w:rsidRDefault="0076296A" w:rsidP="00406FC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A3840" w:rsidRPr="00CA3840">
        <w:rPr>
          <w:rFonts w:ascii="Times New Roman" w:eastAsia="Times New Roman" w:hAnsi="Times New Roman"/>
          <w:sz w:val="28"/>
          <w:szCs w:val="28"/>
          <w:lang w:eastAsia="ru-RU"/>
        </w:rPr>
        <w:t>Друзья, берегите минуту и час</w:t>
      </w:r>
    </w:p>
    <w:p w:rsidR="00CA3840" w:rsidRPr="00CA3840" w:rsidRDefault="00CA3840" w:rsidP="00406FC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>Любого из школьных дней!</w:t>
      </w:r>
    </w:p>
    <w:p w:rsidR="00CA3840" w:rsidRPr="00CA3840" w:rsidRDefault="00CA3840" w:rsidP="00406FC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>Пусть станет профессором каждый из вас</w:t>
      </w:r>
    </w:p>
    <w:p w:rsidR="00CA3840" w:rsidRPr="00CA3840" w:rsidRDefault="0076296A" w:rsidP="00406FC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фессии нужной своей»</w:t>
      </w:r>
    </w:p>
    <w:p w:rsidR="00CA3840" w:rsidRPr="00CA3840" w:rsidRDefault="004B1901" w:rsidP="00CA384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>М.Е. РАСКАТОВ</w:t>
      </w:r>
    </w:p>
    <w:p w:rsidR="00AA2AF7" w:rsidRDefault="00AA2AF7" w:rsidP="00AA2AF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AF7" w:rsidRDefault="00CA3840" w:rsidP="0076296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AA2AF7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 к обоснованному выбору профессии </w:t>
      </w:r>
      <w:r w:rsidR="00AA2AF7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является важнейшей</w:t>
      </w: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AF7">
        <w:rPr>
          <w:rFonts w:ascii="Times New Roman" w:eastAsia="Times New Roman" w:hAnsi="Times New Roman"/>
          <w:sz w:val="28"/>
          <w:szCs w:val="28"/>
          <w:lang w:eastAsia="ru-RU"/>
        </w:rPr>
        <w:t>задачей</w:t>
      </w: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и воспитания </w:t>
      </w:r>
      <w:r w:rsidR="00AA2AF7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. </w:t>
      </w:r>
    </w:p>
    <w:p w:rsidR="00AA2AF7" w:rsidRPr="00CA3840" w:rsidRDefault="00AA2AF7" w:rsidP="0076296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39"/>
          <w:szCs w:val="39"/>
          <w:lang w:eastAsia="ru-RU"/>
        </w:rPr>
      </w:pP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ориентация в школе –</w:t>
      </w:r>
      <w:r w:rsidRPr="00AA2A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>это система педагогического воздействия на учащихся на уроках</w:t>
      </w:r>
      <w:r w:rsidRPr="00AA2A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>и во внеурочной работе</w:t>
      </w:r>
      <w:r w:rsidRPr="00AA2A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их к сознательному выбору профессии с учётом личных и общественных интересов. </w:t>
      </w:r>
      <w:r w:rsidRPr="00AA2AF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необходимо </w:t>
      </w: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>познакомить с максимальным количеством профессий</w:t>
      </w:r>
      <w:r w:rsidRPr="00AA2AF7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бы </w:t>
      </w:r>
      <w:r w:rsidR="00021D5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</w:t>
      </w:r>
      <w:r w:rsidRPr="00AA2AF7">
        <w:rPr>
          <w:rFonts w:ascii="Times New Roman" w:eastAsia="Times New Roman" w:hAnsi="Times New Roman"/>
          <w:sz w:val="28"/>
          <w:szCs w:val="28"/>
          <w:lang w:eastAsia="ru-RU"/>
        </w:rPr>
        <w:t>был осознанным.</w:t>
      </w:r>
      <w:r w:rsidRP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ориентационная работа </w:t>
      </w:r>
      <w:r w:rsidR="00CA3840" w:rsidRP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начинаться уже в </w:t>
      </w:r>
      <w:r w:rsid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й </w:t>
      </w:r>
      <w:r w:rsidR="00CA3840" w:rsidRP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е, 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="00CA3840" w:rsidRP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ься </w:t>
      </w:r>
      <w:r w:rsidR="00CA3840" w:rsidRPr="00CA3840">
        <w:rPr>
          <w:rFonts w:ascii="Times New Roman" w:eastAsia="Times New Roman" w:hAnsi="Times New Roman"/>
          <w:sz w:val="28"/>
          <w:szCs w:val="28"/>
          <w:lang w:eastAsia="ru-RU"/>
        </w:rPr>
        <w:t>так, чтобы ребятам было интересно.</w:t>
      </w:r>
      <w:r w:rsidRPr="00AA2AF7">
        <w:rPr>
          <w:rFonts w:ascii="Arial" w:eastAsia="Times New Roman" w:hAnsi="Arial" w:cs="Arial"/>
          <w:sz w:val="45"/>
          <w:szCs w:val="45"/>
          <w:lang w:eastAsia="ru-RU"/>
        </w:rPr>
        <w:t xml:space="preserve"> </w:t>
      </w:r>
    </w:p>
    <w:p w:rsidR="00DE1896" w:rsidRDefault="00CA3840" w:rsidP="0076296A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3840">
        <w:rPr>
          <w:sz w:val="28"/>
          <w:szCs w:val="28"/>
        </w:rPr>
        <w:t xml:space="preserve">Решить эту задачу </w:t>
      </w:r>
      <w:r w:rsidR="00AA2AF7" w:rsidRPr="0076296A">
        <w:rPr>
          <w:sz w:val="28"/>
          <w:szCs w:val="28"/>
        </w:rPr>
        <w:t xml:space="preserve">мне помог краткосрочный курс для учащихся 5-6 классов, организованный в </w:t>
      </w:r>
      <w:r w:rsidR="0076296A">
        <w:rPr>
          <w:sz w:val="28"/>
          <w:szCs w:val="28"/>
        </w:rPr>
        <w:t>виде</w:t>
      </w:r>
      <w:r w:rsidR="00AA2AF7" w:rsidRPr="0076296A">
        <w:rPr>
          <w:sz w:val="28"/>
          <w:szCs w:val="28"/>
        </w:rPr>
        <w:t xml:space="preserve"> квест</w:t>
      </w:r>
      <w:r w:rsidR="0076296A">
        <w:rPr>
          <w:sz w:val="28"/>
          <w:szCs w:val="28"/>
        </w:rPr>
        <w:t xml:space="preserve">а как одной из модной и современной формой игровой деятельности. </w:t>
      </w:r>
    </w:p>
    <w:p w:rsidR="003040EB" w:rsidRDefault="003040EB" w:rsidP="003040E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0EB">
        <w:rPr>
          <w:rFonts w:ascii="Times New Roman" w:eastAsia="Times New Roman" w:hAnsi="Times New Roman"/>
          <w:sz w:val="28"/>
          <w:szCs w:val="28"/>
          <w:lang w:eastAsia="ru-RU"/>
        </w:rPr>
        <w:t>Квест позволяет получить быстрый и видимый результат, помогает освоить индуктивный метод познания (от частного к общему), позволя</w:t>
      </w:r>
      <w:r w:rsidR="009162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40EB">
        <w:rPr>
          <w:rFonts w:ascii="Times New Roman" w:eastAsia="Times New Roman" w:hAnsi="Times New Roman"/>
          <w:sz w:val="28"/>
          <w:szCs w:val="28"/>
          <w:lang w:eastAsia="ru-RU"/>
        </w:rPr>
        <w:t xml:space="preserve">т  </w:t>
      </w:r>
      <w:r w:rsidRPr="003040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идеть и открыть </w:t>
      </w:r>
      <w:proofErr w:type="gramStart"/>
      <w:r w:rsidRPr="003040EB">
        <w:rPr>
          <w:rFonts w:ascii="Times New Roman" w:eastAsia="Times New Roman" w:hAnsi="Times New Roman"/>
          <w:sz w:val="28"/>
          <w:szCs w:val="28"/>
          <w:lang w:eastAsia="ru-RU"/>
        </w:rPr>
        <w:t>необычное</w:t>
      </w:r>
      <w:proofErr w:type="gramEnd"/>
      <w:r w:rsidRPr="003040EB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ычном и привычном, приобрести опыт взаимодействия в группе.</w:t>
      </w:r>
    </w:p>
    <w:p w:rsidR="00764105" w:rsidRPr="00721036" w:rsidRDefault="00764105" w:rsidP="007641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0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ходе квеста происходит формирование</w:t>
      </w:r>
      <w:r w:rsidR="0072103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64105" w:rsidRPr="00721036" w:rsidRDefault="00764105" w:rsidP="00721036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03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и вести диалог, достигать в нем взаимопонимания; уважительного, доброжелательного отношения к одноклассникам, их мнению; коммуникативной компетентности в общении и сотрудничестве с одноклассниками; </w:t>
      </w:r>
    </w:p>
    <w:p w:rsidR="00764105" w:rsidRPr="00721036" w:rsidRDefault="00764105" w:rsidP="00721036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036">
        <w:rPr>
          <w:rFonts w:ascii="Times New Roman" w:eastAsia="Times New Roman" w:hAnsi="Times New Roman"/>
          <w:sz w:val="28"/>
          <w:szCs w:val="28"/>
          <w:lang w:eastAsia="ru-RU"/>
        </w:rPr>
        <w:t>умения  преобразовывать знаки и символы, логически рассуждать обобщать.</w:t>
      </w:r>
    </w:p>
    <w:p w:rsidR="0076296A" w:rsidRPr="004B1001" w:rsidRDefault="0076296A" w:rsidP="0076296A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</w:t>
      </w:r>
      <w:r w:rsidR="00764105">
        <w:rPr>
          <w:sz w:val="28"/>
          <w:szCs w:val="28"/>
        </w:rPr>
        <w:t xml:space="preserve">в нашем лицее </w:t>
      </w:r>
      <w:r w:rsidRPr="004B1001">
        <w:rPr>
          <w:sz w:val="28"/>
          <w:szCs w:val="28"/>
        </w:rPr>
        <w:t>квест</w:t>
      </w:r>
      <w:r>
        <w:rPr>
          <w:sz w:val="28"/>
          <w:szCs w:val="28"/>
        </w:rPr>
        <w:t>ы</w:t>
      </w:r>
      <w:r w:rsidRPr="004B1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дрились в </w:t>
      </w:r>
      <w:r w:rsidRPr="004B1001">
        <w:rPr>
          <w:sz w:val="28"/>
          <w:szCs w:val="28"/>
        </w:rPr>
        <w:t>образователь</w:t>
      </w:r>
      <w:r>
        <w:rPr>
          <w:sz w:val="28"/>
          <w:szCs w:val="28"/>
        </w:rPr>
        <w:t>ный процесс, нач</w:t>
      </w:r>
      <w:r w:rsidR="00277C63">
        <w:rPr>
          <w:sz w:val="28"/>
          <w:szCs w:val="28"/>
        </w:rPr>
        <w:t>ав</w:t>
      </w:r>
      <w:r>
        <w:rPr>
          <w:sz w:val="28"/>
          <w:szCs w:val="28"/>
        </w:rPr>
        <w:t xml:space="preserve"> с внеурочной деятельности.</w:t>
      </w:r>
    </w:p>
    <w:p w:rsidR="00406FC1" w:rsidRDefault="00277C63" w:rsidP="00406F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16238">
        <w:rPr>
          <w:rFonts w:ascii="Times New Roman" w:eastAsia="Times New Roman" w:hAnsi="Times New Roman"/>
          <w:sz w:val="28"/>
          <w:szCs w:val="28"/>
          <w:lang w:eastAsia="ru-RU"/>
        </w:rPr>
        <w:t>ыл разработан и проведё</w:t>
      </w:r>
      <w:r w:rsidR="00406FC1">
        <w:rPr>
          <w:rFonts w:ascii="Times New Roman" w:eastAsia="Times New Roman" w:hAnsi="Times New Roman"/>
          <w:sz w:val="28"/>
          <w:szCs w:val="28"/>
          <w:lang w:eastAsia="ru-RU"/>
        </w:rPr>
        <w:t>н краткосрочный профориентационный</w:t>
      </w:r>
      <w:r w:rsidR="00916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FC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«В чёрном-чёрном городе…». </w:t>
      </w:r>
      <w:r w:rsidR="00406FC1" w:rsidRPr="00406FC1">
        <w:rPr>
          <w:rFonts w:ascii="Times New Roman" w:eastAsia="Times New Roman" w:hAnsi="Times New Roman"/>
          <w:sz w:val="28"/>
          <w:szCs w:val="28"/>
          <w:lang w:eastAsia="ru-RU"/>
        </w:rPr>
        <w:t>Сюжет 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игровая цель квеста)</w:t>
      </w:r>
      <w:r w:rsidR="00406FC1" w:rsidRPr="00406FC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406FC1">
        <w:rPr>
          <w:rFonts w:ascii="Times New Roman" w:eastAsia="Times New Roman" w:hAnsi="Times New Roman"/>
          <w:sz w:val="28"/>
          <w:szCs w:val="28"/>
          <w:lang w:eastAsia="ru-RU"/>
        </w:rPr>
        <w:t>нужно расколдовать чёрный-чёрный 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406FC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попад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еся</w:t>
      </w:r>
      <w:r w:rsidR="00406FC1" w:rsidRPr="00406FC1">
        <w:rPr>
          <w:rFonts w:ascii="Times New Roman" w:eastAsia="Times New Roman" w:hAnsi="Times New Roman"/>
          <w:sz w:val="28"/>
          <w:szCs w:val="28"/>
          <w:lang w:eastAsia="ru-RU"/>
        </w:rPr>
        <w:t>. Для этого нужно посетить 8 заколдованных мест (Городская библиотека, Управление ГИБДД, Городская больница, Энергоуправление, Биржа труда, Парк научных развлечений, Зоопарк, Музей) и открыть в них все двери с цифровыми замками (ввести цифровой код). Для этого нужно разгадывать головоломки и загадки, использовать воображение и смекалку.</w:t>
      </w:r>
    </w:p>
    <w:p w:rsidR="00AA6A7E" w:rsidRDefault="00CE6870" w:rsidP="00CE68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4566" cy="3949430"/>
            <wp:effectExtent l="19050" t="0" r="103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36" t="23164" r="64861" b="1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07" cy="395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70" w:rsidRPr="00CE6870" w:rsidRDefault="00CE6870" w:rsidP="00CE687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870">
        <w:rPr>
          <w:rFonts w:ascii="Times New Roman" w:eastAsia="Times New Roman" w:hAnsi="Times New Roman"/>
          <w:b/>
          <w:sz w:val="28"/>
          <w:szCs w:val="28"/>
          <w:lang w:eastAsia="ru-RU"/>
        </w:rPr>
        <w:t>Рис. 1.</w:t>
      </w:r>
      <w:r w:rsidRPr="00CE6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 задания</w:t>
      </w:r>
    </w:p>
    <w:p w:rsidR="00406FC1" w:rsidRPr="00406FC1" w:rsidRDefault="00406FC1" w:rsidP="00CE68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C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й подход позволил соединить технологию квестов с социальной и профориентационной  тематикой: </w:t>
      </w:r>
    </w:p>
    <w:p w:rsidR="00406FC1" w:rsidRPr="00406FC1" w:rsidRDefault="00406FC1" w:rsidP="00CE6870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C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примечательности Перми и Пермского края (Городская библиотека); </w:t>
      </w:r>
    </w:p>
    <w:p w:rsidR="00406FC1" w:rsidRPr="00406FC1" w:rsidRDefault="00406FC1" w:rsidP="00406FC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FC1">
        <w:rPr>
          <w:rFonts w:ascii="Times New Roman" w:hAnsi="Times New Roman"/>
          <w:sz w:val="28"/>
          <w:szCs w:val="28"/>
        </w:rPr>
        <w:t>ПДД (Управление ГИБДД);</w:t>
      </w:r>
      <w:r w:rsidRPr="00406F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6FC1" w:rsidRPr="00406FC1" w:rsidRDefault="00406FC1" w:rsidP="00406FC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FC1">
        <w:rPr>
          <w:rFonts w:ascii="Times New Roman" w:hAnsi="Times New Roman"/>
          <w:sz w:val="28"/>
          <w:szCs w:val="28"/>
        </w:rPr>
        <w:t>Здоровьесбережение (Городская больница);</w:t>
      </w:r>
      <w:r w:rsidRPr="00406F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6FC1" w:rsidRPr="00406FC1" w:rsidRDefault="00406FC1" w:rsidP="00406FC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FC1">
        <w:rPr>
          <w:rFonts w:ascii="Times New Roman" w:hAnsi="Times New Roman"/>
          <w:sz w:val="28"/>
          <w:szCs w:val="28"/>
        </w:rPr>
        <w:t xml:space="preserve">Энергосбережение (Энергоуправление); </w:t>
      </w:r>
    </w:p>
    <w:p w:rsidR="00406FC1" w:rsidRPr="00406FC1" w:rsidRDefault="00406FC1" w:rsidP="00406FC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6FC1">
        <w:rPr>
          <w:rFonts w:ascii="Times New Roman" w:hAnsi="Times New Roman"/>
          <w:sz w:val="28"/>
          <w:szCs w:val="28"/>
        </w:rPr>
        <w:t xml:space="preserve">Профессии (Биржа труда); </w:t>
      </w:r>
    </w:p>
    <w:p w:rsidR="00406FC1" w:rsidRPr="00406FC1" w:rsidRDefault="00406FC1" w:rsidP="00406FC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6FC1">
        <w:rPr>
          <w:rFonts w:ascii="Times New Roman" w:hAnsi="Times New Roman"/>
          <w:sz w:val="28"/>
          <w:szCs w:val="28"/>
        </w:rPr>
        <w:t xml:space="preserve">Мир науки (Парк научных развлечений); </w:t>
      </w:r>
    </w:p>
    <w:p w:rsidR="00406FC1" w:rsidRPr="00406FC1" w:rsidRDefault="00406FC1" w:rsidP="00406FC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6FC1">
        <w:rPr>
          <w:rFonts w:ascii="Times New Roman" w:hAnsi="Times New Roman"/>
          <w:sz w:val="28"/>
          <w:szCs w:val="28"/>
        </w:rPr>
        <w:t xml:space="preserve">Животный мир (Зоопарк); </w:t>
      </w:r>
    </w:p>
    <w:p w:rsidR="00406FC1" w:rsidRPr="00AA6A7E" w:rsidRDefault="00406FC1" w:rsidP="00406FC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FC1">
        <w:rPr>
          <w:rFonts w:ascii="Times New Roman" w:hAnsi="Times New Roman"/>
          <w:sz w:val="28"/>
          <w:szCs w:val="28"/>
        </w:rPr>
        <w:t>История математики (Музей).</w:t>
      </w:r>
    </w:p>
    <w:p w:rsidR="00AA6A7E" w:rsidRPr="003040EB" w:rsidRDefault="004B1901" w:rsidP="00CE687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0E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данного краткосрочного курса </w:t>
      </w:r>
      <w:r w:rsidR="003040EB" w:rsidRPr="003040E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карта расколдованного города (карта города с новым названием и расколдованными городскими объектами – Городская библиотека, Управление ГИБДД, Городская больница, Энергоуправление, Биржа труда, Парк научных развлечений, </w:t>
      </w:r>
      <w:r w:rsidR="003040EB" w:rsidRPr="003040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оопарк, Музей, дополненная по желанию своими объектами с указанием своего профессионального самоопределения в конкретной сфере деятельности).</w:t>
      </w:r>
    </w:p>
    <w:p w:rsidR="00CE6870" w:rsidRPr="00CE6870" w:rsidRDefault="00CE6870" w:rsidP="00CE6870">
      <w:pPr>
        <w:spacing w:before="120"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8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4703" cy="3288654"/>
            <wp:effectExtent l="19050" t="19050" r="14997" b="26046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36878" t="33130" r="19552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82" cy="3289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70" w:rsidRDefault="00CE6870" w:rsidP="00CE6870">
      <w:pPr>
        <w:spacing w:before="120"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8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E687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E6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та города</w:t>
      </w:r>
    </w:p>
    <w:p w:rsidR="00916238" w:rsidRPr="00EA06EC" w:rsidRDefault="00916238" w:rsidP="00916238">
      <w:pPr>
        <w:pStyle w:val="af6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6EC">
        <w:rPr>
          <w:sz w:val="28"/>
          <w:szCs w:val="28"/>
        </w:rPr>
        <w:t xml:space="preserve">На краткосрочном курсе в форме квеста у учащихся </w:t>
      </w:r>
      <w:r w:rsidRPr="00EA06EC">
        <w:rPr>
          <w:rFonts w:ascii="Arial" w:hAnsi="Arial" w:cs="Arial"/>
          <w:color w:val="000000"/>
          <w:sz w:val="26"/>
          <w:szCs w:val="26"/>
        </w:rPr>
        <w:t>формируются</w:t>
      </w:r>
      <w:r w:rsidRPr="00EA06EC">
        <w:rPr>
          <w:sz w:val="28"/>
          <w:szCs w:val="28"/>
        </w:rPr>
        <w:t xml:space="preserve"> личностные и метапредметные результаты.</w:t>
      </w:r>
    </w:p>
    <w:p w:rsidR="00AC7996" w:rsidRDefault="00EA06EC" w:rsidP="00916238">
      <w:pPr>
        <w:pStyle w:val="af6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ест-и</w:t>
      </w:r>
      <w:r w:rsidRPr="00EA06EC">
        <w:rPr>
          <w:sz w:val="28"/>
          <w:szCs w:val="28"/>
        </w:rPr>
        <w:t xml:space="preserve">гра </w:t>
      </w:r>
      <w:r w:rsidR="00916238" w:rsidRPr="00EA06EC">
        <w:rPr>
          <w:sz w:val="28"/>
          <w:szCs w:val="28"/>
        </w:rPr>
        <w:t xml:space="preserve">позволяет </w:t>
      </w:r>
      <w:r w:rsidR="001668F4" w:rsidRPr="00EA06EC">
        <w:rPr>
          <w:sz w:val="28"/>
          <w:szCs w:val="28"/>
        </w:rPr>
        <w:t>учащимся</w:t>
      </w:r>
      <w:r w:rsidR="00916238" w:rsidRPr="00EA06EC">
        <w:rPr>
          <w:sz w:val="28"/>
          <w:szCs w:val="28"/>
        </w:rPr>
        <w:t xml:space="preserve"> развить </w:t>
      </w:r>
      <w:r w:rsidR="001668F4" w:rsidRPr="00EA06EC">
        <w:rPr>
          <w:sz w:val="28"/>
          <w:szCs w:val="28"/>
        </w:rPr>
        <w:t xml:space="preserve">творческие </w:t>
      </w:r>
      <w:r w:rsidR="00916238" w:rsidRPr="00EA06EC">
        <w:rPr>
          <w:sz w:val="28"/>
          <w:szCs w:val="28"/>
        </w:rPr>
        <w:t xml:space="preserve">и </w:t>
      </w:r>
      <w:r w:rsidR="001668F4" w:rsidRPr="00EA06EC">
        <w:rPr>
          <w:sz w:val="28"/>
          <w:szCs w:val="28"/>
        </w:rPr>
        <w:t xml:space="preserve">умственные </w:t>
      </w:r>
      <w:r w:rsidR="00916238" w:rsidRPr="00EA06EC">
        <w:rPr>
          <w:sz w:val="28"/>
          <w:szCs w:val="28"/>
        </w:rPr>
        <w:t xml:space="preserve">способности, поработать как в группе, так и проявить себя лично, тем самым развивает </w:t>
      </w:r>
      <w:r w:rsidR="001668F4" w:rsidRPr="00EA06EC">
        <w:rPr>
          <w:sz w:val="28"/>
          <w:szCs w:val="28"/>
        </w:rPr>
        <w:t>учебно-познавательные</w:t>
      </w:r>
      <w:r w:rsidR="00916238" w:rsidRPr="00EA06EC">
        <w:rPr>
          <w:sz w:val="28"/>
          <w:szCs w:val="28"/>
        </w:rPr>
        <w:t xml:space="preserve">, </w:t>
      </w:r>
      <w:r w:rsidR="001668F4" w:rsidRPr="00EA06EC">
        <w:rPr>
          <w:sz w:val="28"/>
          <w:szCs w:val="28"/>
        </w:rPr>
        <w:t>регулятивные</w:t>
      </w:r>
      <w:r w:rsidR="00916238" w:rsidRPr="00EA06EC">
        <w:rPr>
          <w:sz w:val="28"/>
          <w:szCs w:val="28"/>
        </w:rPr>
        <w:t>, коммуникативные компетенции учащихся, мотивировать себя на получение предметных знаний</w:t>
      </w:r>
      <w:r w:rsidR="001668F4" w:rsidRPr="00EA06EC">
        <w:rPr>
          <w:sz w:val="28"/>
          <w:szCs w:val="28"/>
        </w:rPr>
        <w:t xml:space="preserve">, воспитать интерес к наукам,  </w:t>
      </w:r>
      <w:r w:rsidR="00916238" w:rsidRPr="00EA06EC">
        <w:rPr>
          <w:sz w:val="28"/>
          <w:szCs w:val="28"/>
        </w:rPr>
        <w:t>ощутить ситуацию успеха, сохранить желание уча</w:t>
      </w:r>
      <w:r w:rsidR="00AC7996">
        <w:rPr>
          <w:sz w:val="28"/>
          <w:szCs w:val="28"/>
        </w:rPr>
        <w:t xml:space="preserve">ствовать в творческом процессе, </w:t>
      </w:r>
      <w:r w:rsidR="00AC7996" w:rsidRPr="00AC7996">
        <w:rPr>
          <w:sz w:val="28"/>
          <w:szCs w:val="28"/>
        </w:rPr>
        <w:t>действовать на основе собственных взглядов и убеждений, принимать и претворять в жизнь обоснованные, твердые решения.</w:t>
      </w:r>
    </w:p>
    <w:p w:rsidR="00011834" w:rsidRDefault="00AA6A7E" w:rsidP="0045555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рс </w:t>
      </w:r>
      <w:r w:rsidR="00277C63" w:rsidRPr="00455555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квеста </w:t>
      </w:r>
      <w:r w:rsidRPr="00455555">
        <w:rPr>
          <w:rFonts w:ascii="Times New Roman" w:hAnsi="Times New Roman"/>
          <w:sz w:val="28"/>
          <w:szCs w:val="28"/>
        </w:rPr>
        <w:t xml:space="preserve">позволил </w:t>
      </w:r>
      <w:r w:rsidR="00277C63" w:rsidRPr="00455555">
        <w:rPr>
          <w:rFonts w:ascii="Times New Roman" w:hAnsi="Times New Roman"/>
          <w:sz w:val="28"/>
          <w:szCs w:val="28"/>
        </w:rPr>
        <w:t>познакомить учащихся с рядом профессий, обратить на их особенности</w:t>
      </w:r>
      <w:r w:rsidR="00277C63">
        <w:rPr>
          <w:rFonts w:ascii="Times New Roman" w:hAnsi="Times New Roman"/>
          <w:color w:val="000000"/>
          <w:sz w:val="28"/>
          <w:szCs w:val="28"/>
        </w:rPr>
        <w:t>, социальную значимость, а также добиться личностных и метапредметных результатов.</w:t>
      </w:r>
    </w:p>
    <w:p w:rsidR="00A65933" w:rsidRDefault="00A65933" w:rsidP="0045555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65933" w:rsidSect="00580C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85" w:rsidRDefault="001A0285" w:rsidP="008359EB">
      <w:pPr>
        <w:spacing w:after="0" w:line="240" w:lineRule="auto"/>
      </w:pPr>
      <w:r>
        <w:separator/>
      </w:r>
    </w:p>
  </w:endnote>
  <w:endnote w:type="continuationSeparator" w:id="0">
    <w:p w:rsidR="001A0285" w:rsidRDefault="001A0285" w:rsidP="0083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85" w:rsidRDefault="001A0285" w:rsidP="008359EB">
      <w:pPr>
        <w:spacing w:after="0" w:line="240" w:lineRule="auto"/>
      </w:pPr>
      <w:r>
        <w:separator/>
      </w:r>
    </w:p>
  </w:footnote>
  <w:footnote w:type="continuationSeparator" w:id="0">
    <w:p w:rsidR="001A0285" w:rsidRDefault="001A0285" w:rsidP="0083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9A0"/>
    <w:multiLevelType w:val="hybridMultilevel"/>
    <w:tmpl w:val="7C228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C34B4"/>
    <w:multiLevelType w:val="hybridMultilevel"/>
    <w:tmpl w:val="4178E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F2BFF"/>
    <w:multiLevelType w:val="hybridMultilevel"/>
    <w:tmpl w:val="1F9AC6D6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D1F92"/>
    <w:multiLevelType w:val="hybridMultilevel"/>
    <w:tmpl w:val="B47A2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834"/>
    <w:rsid w:val="00011834"/>
    <w:rsid w:val="000171D5"/>
    <w:rsid w:val="00021D54"/>
    <w:rsid w:val="00026685"/>
    <w:rsid w:val="00036120"/>
    <w:rsid w:val="00057996"/>
    <w:rsid w:val="00071D6F"/>
    <w:rsid w:val="001100F7"/>
    <w:rsid w:val="001668F4"/>
    <w:rsid w:val="001A0285"/>
    <w:rsid w:val="001D63A9"/>
    <w:rsid w:val="001F5575"/>
    <w:rsid w:val="00224E9D"/>
    <w:rsid w:val="00277C63"/>
    <w:rsid w:val="00283BD1"/>
    <w:rsid w:val="002B7534"/>
    <w:rsid w:val="002F2F65"/>
    <w:rsid w:val="003040EB"/>
    <w:rsid w:val="00305CA1"/>
    <w:rsid w:val="00334DD3"/>
    <w:rsid w:val="00344EF6"/>
    <w:rsid w:val="003C43FB"/>
    <w:rsid w:val="003E56BA"/>
    <w:rsid w:val="0040672C"/>
    <w:rsid w:val="00406FC1"/>
    <w:rsid w:val="00432270"/>
    <w:rsid w:val="004514BB"/>
    <w:rsid w:val="00455555"/>
    <w:rsid w:val="00484B7C"/>
    <w:rsid w:val="004B1901"/>
    <w:rsid w:val="00506A3C"/>
    <w:rsid w:val="00524344"/>
    <w:rsid w:val="005325B6"/>
    <w:rsid w:val="00580C79"/>
    <w:rsid w:val="00622045"/>
    <w:rsid w:val="00721036"/>
    <w:rsid w:val="00744EC3"/>
    <w:rsid w:val="0076296A"/>
    <w:rsid w:val="00764105"/>
    <w:rsid w:val="00783BDA"/>
    <w:rsid w:val="007E4A39"/>
    <w:rsid w:val="00830F8D"/>
    <w:rsid w:val="008359EB"/>
    <w:rsid w:val="00850DC8"/>
    <w:rsid w:val="00851A01"/>
    <w:rsid w:val="0087357F"/>
    <w:rsid w:val="00875878"/>
    <w:rsid w:val="00876B91"/>
    <w:rsid w:val="008D3FF9"/>
    <w:rsid w:val="00916238"/>
    <w:rsid w:val="009873A8"/>
    <w:rsid w:val="009B5D07"/>
    <w:rsid w:val="009C27DF"/>
    <w:rsid w:val="00A1703C"/>
    <w:rsid w:val="00A65933"/>
    <w:rsid w:val="00AA018C"/>
    <w:rsid w:val="00AA2AF7"/>
    <w:rsid w:val="00AA6313"/>
    <w:rsid w:val="00AA6A7E"/>
    <w:rsid w:val="00AB6099"/>
    <w:rsid w:val="00AC7996"/>
    <w:rsid w:val="00AE5567"/>
    <w:rsid w:val="00B30B88"/>
    <w:rsid w:val="00B34475"/>
    <w:rsid w:val="00B7645C"/>
    <w:rsid w:val="00BB775F"/>
    <w:rsid w:val="00C13738"/>
    <w:rsid w:val="00CA3840"/>
    <w:rsid w:val="00CC5981"/>
    <w:rsid w:val="00CD5A14"/>
    <w:rsid w:val="00CE6870"/>
    <w:rsid w:val="00CF5BF1"/>
    <w:rsid w:val="00CF651B"/>
    <w:rsid w:val="00D361CA"/>
    <w:rsid w:val="00D646CB"/>
    <w:rsid w:val="00DE1896"/>
    <w:rsid w:val="00EA06EC"/>
    <w:rsid w:val="00EB608F"/>
    <w:rsid w:val="00EC2531"/>
    <w:rsid w:val="00F24E90"/>
    <w:rsid w:val="00F60D55"/>
    <w:rsid w:val="00FC459B"/>
    <w:rsid w:val="00FD1E8A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34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84B7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4B7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B7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B7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B7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B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B7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B7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B7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B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4B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4B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4B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4B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84B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84B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84B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84B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84B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84B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84B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84B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84B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84B7C"/>
    <w:rPr>
      <w:b/>
      <w:bCs/>
      <w:spacing w:val="0"/>
    </w:rPr>
  </w:style>
  <w:style w:type="character" w:styleId="a9">
    <w:name w:val="Emphasis"/>
    <w:uiPriority w:val="20"/>
    <w:qFormat/>
    <w:rsid w:val="00484B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84B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84B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4B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84B7C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84B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84B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484B7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84B7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84B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84B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84B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84B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46CB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a0"/>
    <w:rsid w:val="00B34475"/>
  </w:style>
  <w:style w:type="paragraph" w:styleId="af6">
    <w:name w:val="Normal (Web)"/>
    <w:basedOn w:val="a"/>
    <w:uiPriority w:val="99"/>
    <w:unhideWhenUsed/>
    <w:rsid w:val="002B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359E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359EB"/>
    <w:rPr>
      <w:rFonts w:ascii="Calibri" w:eastAsia="Calibri" w:hAnsi="Calibri" w:cs="Times New Roman"/>
      <w:lang w:val="ru-RU" w:bidi="ar-SA"/>
    </w:rPr>
  </w:style>
  <w:style w:type="character" w:styleId="af9">
    <w:name w:val="footnote reference"/>
    <w:basedOn w:val="a0"/>
    <w:uiPriority w:val="99"/>
    <w:semiHidden/>
    <w:unhideWhenUsed/>
    <w:rsid w:val="008359EB"/>
    <w:rPr>
      <w:vertAlign w:val="superscript"/>
    </w:rPr>
  </w:style>
  <w:style w:type="character" w:styleId="afa">
    <w:name w:val="Hyperlink"/>
    <w:basedOn w:val="a0"/>
    <w:uiPriority w:val="99"/>
    <w:semiHidden/>
    <w:unhideWhenUsed/>
    <w:rsid w:val="008359EB"/>
    <w:rPr>
      <w:color w:val="0000FF"/>
      <w:u w:val="single"/>
    </w:rPr>
  </w:style>
  <w:style w:type="paragraph" w:customStyle="1" w:styleId="c1">
    <w:name w:val="c1"/>
    <w:basedOn w:val="a"/>
    <w:rsid w:val="00762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CE7A-40E1-4634-98F9-D23DE8E6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№9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Веселкова Светлана Юрьевна</cp:lastModifiedBy>
  <cp:revision>9</cp:revision>
  <cp:lastPrinted>2016-12-16T13:31:00Z</cp:lastPrinted>
  <dcterms:created xsi:type="dcterms:W3CDTF">2016-12-19T10:13:00Z</dcterms:created>
  <dcterms:modified xsi:type="dcterms:W3CDTF">2017-03-03T09:30:00Z</dcterms:modified>
</cp:coreProperties>
</file>